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636BD38C" w:rsidR="002316DC" w:rsidRPr="009234B4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EB0654">
        <w:rPr>
          <w:rFonts w:ascii="Arial" w:hAnsi="Arial" w:cs="Arial"/>
          <w:b/>
        </w:rPr>
        <w:t>1</w:t>
      </w:r>
      <w:r w:rsidRPr="009234B4">
        <w:rPr>
          <w:rFonts w:ascii="Arial" w:hAnsi="Arial" w:cs="Arial"/>
          <w:b/>
        </w:rPr>
        <w:t xml:space="preserve">ª REUNIÃO </w:t>
      </w:r>
      <w:r w:rsidR="00BD707A">
        <w:rPr>
          <w:rFonts w:ascii="Arial" w:hAnsi="Arial" w:cs="Arial"/>
          <w:b/>
        </w:rPr>
        <w:t>EXTRA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57D3372" w:rsidR="0097276A" w:rsidRPr="009234B4" w:rsidRDefault="00BD707A" w:rsidP="00BD70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7 de fevereiro </w:t>
            </w:r>
            <w:r w:rsidR="00D2486A">
              <w:rPr>
                <w:rFonts w:ascii="Arial" w:eastAsia="Times New Roman" w:hAnsi="Arial" w:cs="Arial"/>
                <w:color w:val="000000"/>
              </w:rPr>
              <w:t>de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48DDA0F" w:rsidR="0097276A" w:rsidRPr="00BD707A" w:rsidRDefault="00DE29AA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707A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BD707A">
              <w:rPr>
                <w:rFonts w:ascii="Arial" w:eastAsia="Times New Roman" w:hAnsi="Arial" w:cs="Arial"/>
                <w:color w:val="000000"/>
              </w:rPr>
              <w:t>h</w:t>
            </w:r>
            <w:r w:rsidR="00BD707A" w:rsidRPr="00BD707A">
              <w:rPr>
                <w:rFonts w:ascii="Arial" w:eastAsia="Times New Roman" w:hAnsi="Arial" w:cs="Arial"/>
                <w:color w:val="000000"/>
              </w:rPr>
              <w:t>38</w:t>
            </w:r>
            <w:r w:rsidR="00787BFF" w:rsidRPr="00BD707A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BD707A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BD707A">
              <w:rPr>
                <w:rFonts w:ascii="Arial" w:eastAsia="Times New Roman" w:hAnsi="Arial" w:cs="Arial"/>
              </w:rPr>
              <w:t>1</w:t>
            </w:r>
            <w:r w:rsidR="00BD707A" w:rsidRPr="00BD707A">
              <w:rPr>
                <w:rFonts w:ascii="Arial" w:eastAsia="Times New Roman" w:hAnsi="Arial" w:cs="Arial"/>
              </w:rPr>
              <w:t>4</w:t>
            </w:r>
            <w:r w:rsidR="00404DD3" w:rsidRPr="00BD707A">
              <w:rPr>
                <w:rFonts w:ascii="Arial" w:eastAsia="Times New Roman" w:hAnsi="Arial" w:cs="Arial"/>
              </w:rPr>
              <w:t>h</w:t>
            </w:r>
            <w:r w:rsidR="00BD707A" w:rsidRPr="00BD707A">
              <w:rPr>
                <w:rFonts w:ascii="Arial" w:eastAsia="Times New Roman" w:hAnsi="Arial" w:cs="Arial"/>
              </w:rPr>
              <w:t>54</w:t>
            </w:r>
            <w:r w:rsidR="000808FC" w:rsidRPr="00BD707A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0808FC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2D1AC2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Coordenador</w:t>
            </w:r>
            <w:r w:rsidR="009B5126" w:rsidRPr="002D1AC2">
              <w:rPr>
                <w:rFonts w:ascii="Arial" w:hAnsi="Arial" w:cs="Arial"/>
              </w:rPr>
              <w:t>a</w:t>
            </w:r>
            <w:r w:rsidR="002A2060" w:rsidRPr="002D1AC2">
              <w:rPr>
                <w:rFonts w:ascii="Arial" w:hAnsi="Arial" w:cs="Arial"/>
              </w:rPr>
              <w:t xml:space="preserve"> </w:t>
            </w:r>
            <w:r w:rsidRPr="002D1AC2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32F43F27" w:rsidR="002E39B7" w:rsidRPr="00D2486A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5EA438DC" w:rsidR="00ED298D" w:rsidRPr="00C60C8D" w:rsidRDefault="005337EA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>14h47</w:t>
            </w:r>
            <w:r w:rsidRPr="005337EA">
              <w:rPr>
                <w:rFonts w:ascii="Arial" w:eastAsia="Times New Roman" w:hAnsi="Arial" w:cs="Arial"/>
              </w:rPr>
              <w:t>min</w:t>
            </w:r>
          </w:p>
        </w:tc>
      </w:tr>
      <w:tr w:rsidR="00EB0654" w:rsidRPr="009234B4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0808FC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2D1AC2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190B62A4" w:rsidR="00EB0654" w:rsidRPr="00D2486A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5EB728CA" w:rsidR="00EB0654" w:rsidRPr="00C60C8D" w:rsidRDefault="00887CF8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51E81">
              <w:rPr>
                <w:rFonts w:ascii="Arial" w:eastAsia="Times New Roman" w:hAnsi="Arial" w:cs="Arial"/>
              </w:rPr>
              <w:t>14</w:t>
            </w:r>
            <w:r>
              <w:rPr>
                <w:rFonts w:ascii="Arial" w:eastAsia="Times New Roman" w:hAnsi="Arial" w:cs="Arial"/>
              </w:rPr>
              <w:t>h41</w:t>
            </w:r>
            <w:r w:rsidRPr="00251E81">
              <w:rPr>
                <w:rFonts w:ascii="Arial" w:eastAsia="Times New Roman" w:hAnsi="Arial" w:cs="Arial"/>
              </w:rPr>
              <w:t>min</w:t>
            </w:r>
          </w:p>
        </w:tc>
      </w:tr>
      <w:tr w:rsidR="00DE29AA" w:rsidRPr="009234B4" w14:paraId="3B0BD1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4BFE965" w14:textId="37F091EB" w:rsidR="00DE29AA" w:rsidRPr="000808FC" w:rsidRDefault="00DE29AA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6169B888" w14:textId="1D66B4AF" w:rsidR="00DE29AA" w:rsidRPr="002D1AC2" w:rsidRDefault="00DE29AA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FD92860" w14:textId="343CD574" w:rsidR="00DE29AA" w:rsidRPr="00D2486A" w:rsidRDefault="00C60C8D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30</w:t>
            </w:r>
            <w:r w:rsidR="00B704E4" w:rsidRPr="00B704E4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8EEC517" w14:textId="3BF73D04" w:rsidR="00DE29AA" w:rsidRPr="00251E81" w:rsidRDefault="00B704E4" w:rsidP="00251E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51E81">
              <w:rPr>
                <w:rFonts w:ascii="Arial" w:eastAsia="Times New Roman" w:hAnsi="Arial" w:cs="Arial"/>
              </w:rPr>
              <w:t>1</w:t>
            </w:r>
            <w:r w:rsidR="00251E81" w:rsidRPr="00251E81">
              <w:rPr>
                <w:rFonts w:ascii="Arial" w:eastAsia="Times New Roman" w:hAnsi="Arial" w:cs="Arial"/>
              </w:rPr>
              <w:t>4h40</w:t>
            </w:r>
            <w:r w:rsidRPr="00251E81">
              <w:rPr>
                <w:rFonts w:ascii="Arial" w:eastAsia="Times New Roman" w:hAnsi="Arial" w:cs="Arial"/>
              </w:rPr>
              <w:t>min</w:t>
            </w:r>
          </w:p>
        </w:tc>
      </w:tr>
      <w:tr w:rsidR="00B704E4" w:rsidRPr="009234B4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Default="00B704E4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7C17A4BA" w:rsidR="00B704E4" w:rsidRPr="00D2486A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B704E4">
              <w:rPr>
                <w:rFonts w:ascii="Arial" w:hAnsi="Arial" w:cs="Arial"/>
              </w:rPr>
              <w:t>13h</w:t>
            </w:r>
            <w:r w:rsidR="00C60C8D">
              <w:rPr>
                <w:rFonts w:ascii="Arial" w:hAnsi="Arial" w:cs="Arial"/>
              </w:rPr>
              <w:t>30</w:t>
            </w:r>
            <w:r w:rsidRPr="00B704E4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33D67014" w:rsidR="00B704E4" w:rsidRPr="00C60C8D" w:rsidRDefault="00AC4F58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5337EA">
              <w:rPr>
                <w:rFonts w:ascii="Arial" w:eastAsia="Times New Roman" w:hAnsi="Arial" w:cs="Arial"/>
              </w:rPr>
              <w:t>14h54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Patr</w:t>
            </w:r>
            <w:r w:rsidR="00EB6DE7" w:rsidRPr="000808FC">
              <w:rPr>
                <w:rFonts w:ascii="Arial" w:hAnsi="Arial" w:cs="Arial"/>
              </w:rPr>
              <w:t>í</w:t>
            </w:r>
            <w:r w:rsidRPr="000808FC">
              <w:rPr>
                <w:rFonts w:ascii="Arial" w:hAnsi="Arial" w:cs="Arial"/>
              </w:rPr>
              <w:t xml:space="preserve">cia Figueiredo </w:t>
            </w:r>
            <w:proofErr w:type="spellStart"/>
            <w:r w:rsidRPr="000808FC">
              <w:rPr>
                <w:rFonts w:ascii="Arial" w:hAnsi="Arial" w:cs="Arial"/>
              </w:rPr>
              <w:t>Sarquis</w:t>
            </w:r>
            <w:proofErr w:type="spellEnd"/>
            <w:r w:rsidRPr="000808FC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9D17E6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D17E6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2A67C91" w:rsidR="00BE3963" w:rsidRPr="009D17E6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75EDFACC" w:rsidR="00BE3963" w:rsidRPr="00C60C8D" w:rsidRDefault="005337EA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5337EA">
              <w:rPr>
                <w:rFonts w:ascii="Arial" w:eastAsia="Times New Roman" w:hAnsi="Arial" w:cs="Arial"/>
              </w:rPr>
              <w:t>14h54</w:t>
            </w:r>
            <w:r w:rsidR="00DE29AA" w:rsidRPr="005337EA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2D1AC2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0808FC">
              <w:rPr>
                <w:rFonts w:ascii="Arial" w:hAnsi="Arial" w:cs="Arial"/>
              </w:rPr>
              <w:t>Silvya</w:t>
            </w:r>
            <w:proofErr w:type="spellEnd"/>
            <w:r w:rsidRPr="000808FC">
              <w:rPr>
                <w:rFonts w:ascii="Arial" w:hAnsi="Arial" w:cs="Arial"/>
              </w:rPr>
              <w:t xml:space="preserve"> Helena </w:t>
            </w:r>
            <w:proofErr w:type="spellStart"/>
            <w:r w:rsidRPr="000808F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4D55394" w:rsidR="00BE3963" w:rsidRPr="002D1AC2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Vice</w:t>
            </w:r>
            <w:r w:rsidR="00C364CE" w:rsidRPr="002D1AC2">
              <w:rPr>
                <w:rFonts w:ascii="Arial" w:hAnsi="Arial" w:cs="Arial"/>
              </w:rPr>
              <w:t>-</w:t>
            </w:r>
            <w:r w:rsidRPr="002D1AC2">
              <w:rPr>
                <w:rFonts w:ascii="Arial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2F9857F3" w:rsidR="00BE3963" w:rsidRPr="002D1AC2" w:rsidRDefault="00B704E4" w:rsidP="00C60C8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0C8D">
              <w:rPr>
                <w:rFonts w:ascii="Arial" w:hAnsi="Arial" w:cs="Arial"/>
              </w:rPr>
              <w:t>3</w:t>
            </w:r>
            <w:r w:rsidR="00495B80" w:rsidRPr="002D1AC2">
              <w:rPr>
                <w:rFonts w:ascii="Arial" w:hAnsi="Arial" w:cs="Arial"/>
              </w:rPr>
              <w:t>h</w:t>
            </w:r>
            <w:r w:rsidR="00C60C8D">
              <w:rPr>
                <w:rFonts w:ascii="Arial" w:hAnsi="Arial" w:cs="Arial"/>
              </w:rPr>
              <w:t>40</w:t>
            </w:r>
            <w:r w:rsidR="002D1AC2" w:rsidRPr="002D1AC2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096034F0" w:rsidR="00BE3963" w:rsidRPr="00C60C8D" w:rsidRDefault="005337EA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5337EA">
              <w:rPr>
                <w:rFonts w:ascii="Arial" w:eastAsia="Times New Roman" w:hAnsi="Arial" w:cs="Arial"/>
              </w:rPr>
              <w:t>14h54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3C0CEA16" w:rsidR="00586728" w:rsidRPr="008B3244" w:rsidRDefault="00D0269E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Larissa Moreira – Coordenadora Adjunta da CEF-CAU/SC</w:t>
            </w:r>
            <w:r w:rsidR="009352E4" w:rsidRPr="009352E4">
              <w:rPr>
                <w:rFonts w:ascii="Arial" w:hAnsi="Arial" w:cs="Arial"/>
              </w:rPr>
              <w:t xml:space="preserve">  </w:t>
            </w:r>
          </w:p>
        </w:tc>
      </w:tr>
    </w:tbl>
    <w:p w14:paraId="53B5A955" w14:textId="2D615D89" w:rsidR="00894C88" w:rsidRPr="008C1FCD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5"/>
        <w:gridCol w:w="7562"/>
      </w:tblGrid>
      <w:tr w:rsidR="0085779B" w:rsidRPr="00D669FF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9254BF" w14:paraId="5D428788" w14:textId="77777777" w:rsidTr="000E314B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6EB5750D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8B6581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4588E405" w:rsidR="0085779B" w:rsidRPr="00F0720B" w:rsidRDefault="007C05AF" w:rsidP="00E142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</w:t>
            </w:r>
            <w:r w:rsidR="00F03B75">
              <w:rPr>
                <w:rFonts w:ascii="Arial" w:hAnsi="Arial" w:cs="Arial"/>
              </w:rPr>
              <w:t>.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1BC275EA" w:rsidR="00013AF0" w:rsidRPr="0019241F" w:rsidRDefault="000E314B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0E314B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F6296C" w14:textId="3E22EC05" w:rsidR="00594EE2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</w:t>
            </w:r>
            <w:r w:rsidR="00C60C8D">
              <w:rPr>
                <w:rFonts w:ascii="Arial" w:eastAsia="Times New Roman" w:hAnsi="Arial" w:cs="Arial"/>
                <w:bCs/>
                <w:color w:val="000000"/>
              </w:rPr>
              <w:t>Secretário dos Órgãos Colegiados CAU/SC</w:t>
            </w:r>
          </w:p>
          <w:p w14:paraId="407B1B2D" w14:textId="723E4E46" w:rsidR="0000510E" w:rsidRPr="0000510E" w:rsidRDefault="0018386D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C60C8D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E8A9B13" w:rsidR="00932EC3" w:rsidRPr="00C60C8D" w:rsidRDefault="002523A5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523A5">
              <w:rPr>
                <w:rFonts w:ascii="Arial" w:eastAsia="Times New Roman" w:hAnsi="Arial" w:cs="Arial"/>
                <w:b/>
                <w:color w:val="000000" w:themeColor="text1"/>
              </w:rPr>
              <w:t>Leitura, discussão e aprovação de súmula.</w:t>
            </w:r>
          </w:p>
        </w:tc>
      </w:tr>
    </w:tbl>
    <w:p w14:paraId="576F47C2" w14:textId="77777777" w:rsidR="009E18BF" w:rsidRPr="00C60C8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2523A5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523A5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439D6076" w:rsidR="002418FF" w:rsidRPr="002523A5" w:rsidRDefault="002523A5" w:rsidP="002523A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523A5">
              <w:rPr>
                <w:rFonts w:ascii="Arial" w:hAnsi="Arial" w:cs="Arial"/>
              </w:rPr>
              <w:t xml:space="preserve">Não houve. Sem súmula pendente de aprovação. 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1BF6FFD8" w:rsidR="00775C1A" w:rsidRDefault="00775C1A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1DB5" w:rsidRPr="009234B4" w14:paraId="184440E7" w14:textId="77777777" w:rsidTr="00157DA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9B191" w14:textId="77777777" w:rsidR="00D71DB5" w:rsidRPr="002523A5" w:rsidRDefault="00D71DB5" w:rsidP="00157DA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523A5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DEE1A" w14:textId="4B637C33" w:rsidR="00D71DB5" w:rsidRPr="002523A5" w:rsidRDefault="00D71DB5" w:rsidP="00D71D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houve.  </w:t>
            </w:r>
            <w:r w:rsidRPr="002523A5">
              <w:rPr>
                <w:rFonts w:ascii="Arial" w:hAnsi="Arial" w:cs="Arial"/>
              </w:rPr>
              <w:t xml:space="preserve"> </w:t>
            </w:r>
          </w:p>
        </w:tc>
      </w:tr>
    </w:tbl>
    <w:p w14:paraId="5C9E3FEC" w14:textId="77777777" w:rsidR="00B0338F" w:rsidRDefault="00B0338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2CF80181" w:rsidR="00D71DB5" w:rsidRPr="008E534D" w:rsidRDefault="00D71DB5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D71DB5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30E4A" w14:textId="518DC514" w:rsidR="001338E4" w:rsidRPr="00D71DB5" w:rsidRDefault="0062245F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1DB5">
              <w:rPr>
                <w:rFonts w:ascii="Arial" w:eastAsia="Times New Roman" w:hAnsi="Arial" w:cs="Arial"/>
                <w:color w:val="000000" w:themeColor="text1"/>
              </w:rPr>
              <w:t>Foram apresentados os assuntos da pauta e incluído</w:t>
            </w:r>
            <w:r w:rsidR="002444D2" w:rsidRPr="00D71DB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D71DB5" w:rsidRPr="00D71DB5">
              <w:rPr>
                <w:rFonts w:ascii="Arial" w:eastAsia="Times New Roman" w:hAnsi="Arial" w:cs="Arial"/>
                <w:color w:val="000000" w:themeColor="text1"/>
              </w:rPr>
              <w:t xml:space="preserve">um item 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>extra pauta, conforme segue</w:t>
            </w:r>
            <w:r w:rsidRPr="00D71DB5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08866F54" w14:textId="118AD493" w:rsidR="00D71DB5" w:rsidRPr="00C01695" w:rsidRDefault="009F4BC6" w:rsidP="00D71DB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D71DB5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D71DB5" w:rsidRPr="00D71DB5">
              <w:rPr>
                <w:rFonts w:ascii="Arial" w:eastAsia="Times New Roman" w:hAnsi="Arial" w:cs="Arial"/>
                <w:color w:val="000000" w:themeColor="text1"/>
              </w:rPr>
              <w:t>Solicitação do Fórum da Cidade.</w:t>
            </w:r>
          </w:p>
        </w:tc>
      </w:tr>
    </w:tbl>
    <w:p w14:paraId="77F6C812" w14:textId="11D36518" w:rsidR="00251803" w:rsidRPr="00D71DB5" w:rsidRDefault="00251803" w:rsidP="00D71DB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9234B4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19C247AF" w:rsidR="00251803" w:rsidRPr="009234B4" w:rsidRDefault="00251803" w:rsidP="00C720B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Hlk94879412"/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  <w:bookmarkEnd w:id="0"/>
    </w:tbl>
    <w:p w14:paraId="593468A7" w14:textId="77777777" w:rsidR="00E5610A" w:rsidRPr="008C1FCD" w:rsidRDefault="00E5610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9C39B8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39B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41E477D" w:rsidR="002F4399" w:rsidRPr="009C39B8" w:rsidRDefault="00D248A6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39B8">
              <w:rPr>
                <w:rFonts w:ascii="Arial" w:eastAsia="Times New Roman" w:hAnsi="Arial" w:cs="Arial"/>
                <w:b/>
                <w:bCs/>
                <w:color w:val="000000"/>
              </w:rPr>
              <w:t>Edital de Patrocínio de Projetos para 2022.</w:t>
            </w:r>
          </w:p>
        </w:tc>
      </w:tr>
      <w:tr w:rsidR="002F4399" w:rsidRPr="00BF2A6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C39B8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39B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1EC203F3" w:rsidR="002F4399" w:rsidRPr="009C39B8" w:rsidRDefault="00C01695" w:rsidP="00D248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C39B8">
              <w:rPr>
                <w:rFonts w:ascii="Arial" w:eastAsia="Times New Roman" w:hAnsi="Arial" w:cs="Arial"/>
                <w:color w:val="000000"/>
              </w:rPr>
              <w:t>C</w:t>
            </w:r>
            <w:r w:rsidR="00D248A6" w:rsidRPr="009C39B8">
              <w:rPr>
                <w:rFonts w:ascii="Arial" w:eastAsia="Times New Roman" w:hAnsi="Arial" w:cs="Arial"/>
                <w:color w:val="000000"/>
              </w:rPr>
              <w:t>OAF-CAU/SC</w:t>
            </w:r>
          </w:p>
        </w:tc>
      </w:tr>
      <w:tr w:rsidR="002F4399" w:rsidRPr="00BF2A6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C39B8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39B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0D95F0A" w:rsidR="002F4399" w:rsidRPr="009C39B8" w:rsidRDefault="009C39B8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C39B8">
              <w:rPr>
                <w:rFonts w:ascii="Arial" w:hAnsi="Arial" w:cs="Arial"/>
              </w:rPr>
              <w:t>Conselheiro Maurício André Giusti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C01695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51E8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5BC1908A" w:rsidR="00F9414E" w:rsidRPr="005C5262" w:rsidRDefault="009C39B8" w:rsidP="000B1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onselheiro </w:t>
            </w:r>
            <w:r w:rsidR="00251E81" w:rsidRPr="00251E81">
              <w:rPr>
                <w:rFonts w:ascii="Arial" w:hAnsi="Arial" w:cs="Arial"/>
              </w:rPr>
              <w:t>Maurício</w:t>
            </w:r>
            <w:r>
              <w:rPr>
                <w:rFonts w:ascii="Arial" w:hAnsi="Arial" w:cs="Arial"/>
              </w:rPr>
              <w:t>, na condição de Coordenador da COAF-CAU/SC</w:t>
            </w:r>
            <w:r w:rsidR="00C9099A">
              <w:rPr>
                <w:rFonts w:ascii="Arial" w:hAnsi="Arial" w:cs="Arial"/>
              </w:rPr>
              <w:t xml:space="preserve">, expôs que todo ano </w:t>
            </w:r>
            <w:r w:rsidR="00515273">
              <w:rPr>
                <w:rFonts w:ascii="Arial" w:hAnsi="Arial" w:cs="Arial"/>
              </w:rPr>
              <w:t xml:space="preserve">é lançado </w:t>
            </w:r>
            <w:r w:rsidR="008C3982">
              <w:rPr>
                <w:rFonts w:ascii="Arial" w:hAnsi="Arial" w:cs="Arial"/>
              </w:rPr>
              <w:t xml:space="preserve">Edital de Chamada Pública pela COAF-CAU/SC e disse que em 2022 teria como objeto o tema: “Relevância Histórica da Arquitetura Catarinense. Obras e Profissionais”, com cota única no valor de R$ 50.000,00 (cinquenta mil reais). Explicou </w:t>
            </w:r>
            <w:r w:rsidR="00FC1C59">
              <w:rPr>
                <w:rFonts w:ascii="Arial" w:hAnsi="Arial" w:cs="Arial"/>
              </w:rPr>
              <w:t xml:space="preserve">que a condição para captação do recurso seria a </w:t>
            </w:r>
            <w:r w:rsidR="00FC1C59">
              <w:rPr>
                <w:rFonts w:ascii="Arial" w:hAnsi="Arial" w:cs="Arial"/>
              </w:rPr>
              <w:lastRenderedPageBreak/>
              <w:t xml:space="preserve">apresentação de material de qualidade a fim de possibilitar ao CAU/SC o uso futuro do mesmo. </w:t>
            </w:r>
            <w:r w:rsidR="00A4425E">
              <w:rPr>
                <w:rFonts w:ascii="Arial" w:hAnsi="Arial" w:cs="Arial"/>
              </w:rPr>
              <w:t xml:space="preserve">A Conselheira </w:t>
            </w:r>
            <w:proofErr w:type="spellStart"/>
            <w:r w:rsidR="00A4425E">
              <w:rPr>
                <w:rFonts w:ascii="Arial" w:hAnsi="Arial" w:cs="Arial"/>
              </w:rPr>
              <w:t>Silvya</w:t>
            </w:r>
            <w:proofErr w:type="spellEnd"/>
            <w:r w:rsidR="00A4425E">
              <w:rPr>
                <w:rFonts w:ascii="Arial" w:hAnsi="Arial" w:cs="Arial"/>
              </w:rPr>
              <w:t>,</w:t>
            </w:r>
            <w:r w:rsidR="002E0711">
              <w:rPr>
                <w:rFonts w:ascii="Arial" w:hAnsi="Arial" w:cs="Arial"/>
              </w:rPr>
              <w:t xml:space="preserve"> na condição de Coordenadora Adjunta da COAF-CAU/SC, complementou a fala do Conselheiro Maurício</w:t>
            </w:r>
            <w:r w:rsidR="0067703B">
              <w:rPr>
                <w:rFonts w:ascii="Arial" w:hAnsi="Arial" w:cs="Arial"/>
              </w:rPr>
              <w:t>,</w:t>
            </w:r>
            <w:r w:rsidR="002E0711">
              <w:rPr>
                <w:rFonts w:ascii="Arial" w:hAnsi="Arial" w:cs="Arial"/>
              </w:rPr>
              <w:t xml:space="preserve"> </w:t>
            </w:r>
            <w:r w:rsidR="0067703B">
              <w:rPr>
                <w:rFonts w:ascii="Arial" w:hAnsi="Arial" w:cs="Arial"/>
              </w:rPr>
              <w:t>dizendo que a comissão objetivou com o tema possi</w:t>
            </w:r>
            <w:r w:rsidR="0035008E">
              <w:rPr>
                <w:rFonts w:ascii="Arial" w:hAnsi="Arial" w:cs="Arial"/>
              </w:rPr>
              <w:t xml:space="preserve">bilitar </w:t>
            </w:r>
            <w:r w:rsidR="0067703B">
              <w:rPr>
                <w:rFonts w:ascii="Arial" w:hAnsi="Arial" w:cs="Arial"/>
              </w:rPr>
              <w:t xml:space="preserve">aos profissionais </w:t>
            </w:r>
            <w:r w:rsidR="0035008E">
              <w:rPr>
                <w:rFonts w:ascii="Arial" w:hAnsi="Arial" w:cs="Arial"/>
              </w:rPr>
              <w:t>conhecerem quem são os Arquitetos</w:t>
            </w:r>
            <w:r w:rsidR="000B1EA3">
              <w:rPr>
                <w:rFonts w:ascii="Arial" w:hAnsi="Arial" w:cs="Arial"/>
              </w:rPr>
              <w:t xml:space="preserve"> e Urbanistas</w:t>
            </w:r>
            <w:r w:rsidR="0035008E">
              <w:rPr>
                <w:rFonts w:ascii="Arial" w:hAnsi="Arial" w:cs="Arial"/>
              </w:rPr>
              <w:t xml:space="preserve"> catarinenses que hoje são ícones e pontos de referência.  </w:t>
            </w:r>
            <w:r w:rsidR="002E0711">
              <w:rPr>
                <w:rFonts w:ascii="Arial" w:hAnsi="Arial" w:cs="Arial"/>
              </w:rPr>
              <w:t xml:space="preserve">O Conselheiro </w:t>
            </w:r>
            <w:r w:rsidR="00251E81" w:rsidRPr="00251E81">
              <w:rPr>
                <w:rFonts w:ascii="Arial" w:hAnsi="Arial" w:cs="Arial"/>
              </w:rPr>
              <w:t>Gogliardo</w:t>
            </w:r>
            <w:r w:rsidR="00F625C0">
              <w:rPr>
                <w:rFonts w:ascii="Arial" w:hAnsi="Arial" w:cs="Arial"/>
              </w:rPr>
              <w:t xml:space="preserve"> demonstrou preocupação com o fato de ter sido previsto um único projeto</w:t>
            </w:r>
            <w:r w:rsidR="001D0DA1">
              <w:rPr>
                <w:rFonts w:ascii="Arial" w:hAnsi="Arial" w:cs="Arial"/>
              </w:rPr>
              <w:t xml:space="preserve">, com cota única </w:t>
            </w:r>
            <w:r w:rsidR="005104FB">
              <w:rPr>
                <w:rFonts w:ascii="Arial" w:hAnsi="Arial" w:cs="Arial"/>
              </w:rPr>
              <w:t>e sugeriu</w:t>
            </w:r>
            <w:r w:rsidR="000E782A">
              <w:rPr>
                <w:rFonts w:ascii="Arial" w:hAnsi="Arial" w:cs="Arial"/>
              </w:rPr>
              <w:t xml:space="preserve"> ter sempre dois “alvos”, sendo um deles específico prioritário, e outro, genérico. </w:t>
            </w:r>
            <w:r w:rsidR="00FC0AD0">
              <w:rPr>
                <w:rFonts w:ascii="Arial" w:hAnsi="Arial" w:cs="Arial"/>
              </w:rPr>
              <w:t>Após</w:t>
            </w:r>
            <w:r w:rsidR="000B1EA3">
              <w:rPr>
                <w:rFonts w:ascii="Arial" w:hAnsi="Arial" w:cs="Arial"/>
              </w:rPr>
              <w:t xml:space="preserve"> os demais membros do Conselho Diretor exporem suas opiniões sobre o Edital, </w:t>
            </w:r>
            <w:r w:rsidR="00F65E5C">
              <w:rPr>
                <w:rFonts w:ascii="Arial" w:hAnsi="Arial" w:cs="Arial"/>
              </w:rPr>
              <w:t xml:space="preserve">foi definido como </w:t>
            </w:r>
            <w:r w:rsidR="000B18B0">
              <w:rPr>
                <w:rFonts w:ascii="Arial" w:hAnsi="Arial" w:cs="Arial"/>
              </w:rPr>
              <w:t>encaminhamento</w:t>
            </w:r>
            <w:r w:rsidR="00F65E5C">
              <w:rPr>
                <w:rFonts w:ascii="Arial" w:hAnsi="Arial" w:cs="Arial"/>
              </w:rPr>
              <w:t xml:space="preserve"> que os </w:t>
            </w:r>
            <w:r w:rsidR="000B1EA3">
              <w:rPr>
                <w:rFonts w:ascii="Arial" w:hAnsi="Arial" w:cs="Arial"/>
              </w:rPr>
              <w:t xml:space="preserve">mesmos </w:t>
            </w:r>
            <w:r w:rsidR="00F65E5C">
              <w:rPr>
                <w:rFonts w:ascii="Arial" w:hAnsi="Arial" w:cs="Arial"/>
              </w:rPr>
              <w:t>façam as sugestões que julgarem pertinentes relacionadas ao Edital e que após</w:t>
            </w:r>
            <w:r w:rsidR="00645D1A">
              <w:rPr>
                <w:rFonts w:ascii="Arial" w:hAnsi="Arial" w:cs="Arial"/>
              </w:rPr>
              <w:t xml:space="preserve"> </w:t>
            </w:r>
            <w:r w:rsidR="00F65E5C">
              <w:rPr>
                <w:rFonts w:ascii="Arial" w:hAnsi="Arial" w:cs="Arial"/>
              </w:rPr>
              <w:t>sejam encaminhadas para a COAF-CAU/SC</w:t>
            </w:r>
            <w:r w:rsidR="006B4663">
              <w:rPr>
                <w:rFonts w:ascii="Arial" w:hAnsi="Arial" w:cs="Arial"/>
              </w:rPr>
              <w:t xml:space="preserve"> analisá-las </w:t>
            </w:r>
            <w:r w:rsidR="00645D1A">
              <w:rPr>
                <w:rFonts w:ascii="Arial" w:hAnsi="Arial" w:cs="Arial"/>
              </w:rPr>
              <w:t>na</w:t>
            </w:r>
            <w:r w:rsidR="00F65E5C">
              <w:rPr>
                <w:rFonts w:ascii="Arial" w:hAnsi="Arial" w:cs="Arial"/>
              </w:rPr>
              <w:t xml:space="preserve"> próxima reunião da comissão</w:t>
            </w:r>
            <w:r w:rsidR="006B4663">
              <w:rPr>
                <w:rFonts w:ascii="Arial" w:hAnsi="Arial" w:cs="Arial"/>
              </w:rPr>
              <w:t xml:space="preserve"> e verificar </w:t>
            </w:r>
            <w:r w:rsidR="00FB59AE">
              <w:rPr>
                <w:rFonts w:ascii="Arial" w:hAnsi="Arial" w:cs="Arial"/>
              </w:rPr>
              <w:t>se as acatam para eventualmente encaminhá-las</w:t>
            </w:r>
            <w:r w:rsidR="00511914">
              <w:rPr>
                <w:rFonts w:ascii="Arial" w:hAnsi="Arial" w:cs="Arial"/>
              </w:rPr>
              <w:t xml:space="preserve"> ao </w:t>
            </w:r>
            <w:r w:rsidR="000B1EA3">
              <w:rPr>
                <w:rFonts w:ascii="Arial" w:hAnsi="Arial" w:cs="Arial"/>
              </w:rPr>
              <w:t xml:space="preserve">Conselho Diretor. </w:t>
            </w:r>
          </w:p>
        </w:tc>
      </w:tr>
    </w:tbl>
    <w:p w14:paraId="4F686169" w14:textId="72D0582B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27846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4618E7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8E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7DA894D7" w:rsidR="005527EC" w:rsidRPr="004618E7" w:rsidRDefault="00D248A6" w:rsidP="00C016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618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dital e Programa de Necessidades para prospecção de imóvel para abrigar a sede do CAU/SC. 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C3506A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06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DE95983" w:rsidR="00947468" w:rsidRPr="00C3506A" w:rsidRDefault="00C01695" w:rsidP="00D248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="00D248A6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>-CAU/SC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D61DE1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1DE1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5A63546" w:rsidR="00D44474" w:rsidRPr="00D61DE1" w:rsidRDefault="00A62239" w:rsidP="00D61DE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61DE1">
              <w:rPr>
                <w:rFonts w:ascii="Arial" w:hAnsi="Arial" w:cs="Arial"/>
              </w:rPr>
              <w:t>Conselheiro Gogliardo Vieira Maragno</w:t>
            </w:r>
            <w:r w:rsidR="00311CCF">
              <w:rPr>
                <w:rFonts w:ascii="Arial" w:hAnsi="Arial" w:cs="Arial"/>
              </w:rPr>
              <w:t xml:space="preserve">, </w:t>
            </w:r>
            <w:r w:rsidRPr="00D61DE1">
              <w:rPr>
                <w:rFonts w:ascii="Arial" w:hAnsi="Arial" w:cs="Arial"/>
              </w:rPr>
              <w:t xml:space="preserve">Conselheira </w:t>
            </w:r>
            <w:proofErr w:type="spellStart"/>
            <w:r w:rsidRPr="00D61DE1">
              <w:rPr>
                <w:rFonts w:ascii="Arial" w:hAnsi="Arial" w:cs="Arial"/>
              </w:rPr>
              <w:t>Silvya</w:t>
            </w:r>
            <w:proofErr w:type="spellEnd"/>
            <w:r w:rsidRPr="00D61DE1">
              <w:rPr>
                <w:rFonts w:ascii="Arial" w:hAnsi="Arial" w:cs="Arial"/>
              </w:rPr>
              <w:t xml:space="preserve"> Helena </w:t>
            </w:r>
            <w:proofErr w:type="spellStart"/>
            <w:r w:rsidRPr="00D61DE1">
              <w:rPr>
                <w:rFonts w:ascii="Arial" w:hAnsi="Arial" w:cs="Arial"/>
              </w:rPr>
              <w:t>Caprario</w:t>
            </w:r>
            <w:proofErr w:type="spellEnd"/>
            <w:r w:rsidR="00D61DE1" w:rsidRPr="00D61DE1">
              <w:rPr>
                <w:rFonts w:ascii="Arial" w:hAnsi="Arial" w:cs="Arial"/>
              </w:rPr>
              <w:t xml:space="preserve"> e Secretário dos Órgãos Colegiados CAU/SC Jaime Teixeira Chaves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C01695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8495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54A059F3" w:rsidR="00F621DB" w:rsidRPr="00C01695" w:rsidRDefault="0049600C" w:rsidP="001929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5A21CA" w:rsidRPr="005A21CA">
              <w:rPr>
                <w:rFonts w:ascii="Arial" w:eastAsia="Times New Roman" w:hAnsi="Arial" w:cs="Arial"/>
                <w:color w:val="000000"/>
              </w:rPr>
              <w:t>Gogliardo</w:t>
            </w:r>
            <w:r>
              <w:rPr>
                <w:rFonts w:ascii="Arial" w:eastAsia="Times New Roman" w:hAnsi="Arial" w:cs="Arial"/>
                <w:color w:val="000000"/>
              </w:rPr>
              <w:t>, na condição de Coordenador Adjunto da CTP-CAU/SC, disse que foi feita análise do Programa de Necessidades</w:t>
            </w:r>
            <w:r w:rsidR="00CD78AE">
              <w:rPr>
                <w:rFonts w:ascii="Arial" w:eastAsia="Times New Roman" w:hAnsi="Arial" w:cs="Arial"/>
                <w:color w:val="000000"/>
              </w:rPr>
              <w:t>, buscando atualizar algumas questões. Expôs que</w:t>
            </w:r>
            <w:r w:rsidR="000210CF">
              <w:rPr>
                <w:rFonts w:ascii="Arial" w:eastAsia="Times New Roman" w:hAnsi="Arial" w:cs="Arial"/>
                <w:color w:val="000000"/>
              </w:rPr>
              <w:t xml:space="preserve"> foi estabelecida área com no máximo 1</w:t>
            </w:r>
            <w:r w:rsidR="005A21CA" w:rsidRPr="005A21CA">
              <w:rPr>
                <w:rFonts w:ascii="Arial" w:eastAsia="Times New Roman" w:hAnsi="Arial" w:cs="Arial"/>
                <w:color w:val="000000"/>
              </w:rPr>
              <w:t>.200,00 m²</w:t>
            </w:r>
            <w:r w:rsidR="000210CF">
              <w:rPr>
                <w:rFonts w:ascii="Arial" w:eastAsia="Times New Roman" w:hAnsi="Arial" w:cs="Arial"/>
                <w:color w:val="000000"/>
              </w:rPr>
              <w:t xml:space="preserve"> e mantida limitação no triâ</w:t>
            </w:r>
            <w:r w:rsidR="005A21CA" w:rsidRPr="005A21CA">
              <w:rPr>
                <w:rFonts w:ascii="Arial" w:eastAsia="Times New Roman" w:hAnsi="Arial" w:cs="Arial"/>
                <w:color w:val="000000"/>
              </w:rPr>
              <w:t>ngulo central</w:t>
            </w:r>
            <w:r w:rsidR="000210CF">
              <w:rPr>
                <w:rFonts w:ascii="Arial" w:eastAsia="Times New Roman" w:hAnsi="Arial" w:cs="Arial"/>
                <w:color w:val="000000"/>
              </w:rPr>
              <w:t xml:space="preserve"> de Fl</w:t>
            </w:r>
            <w:r w:rsidR="008C579F">
              <w:rPr>
                <w:rFonts w:ascii="Arial" w:eastAsia="Times New Roman" w:hAnsi="Arial" w:cs="Arial"/>
                <w:color w:val="000000"/>
              </w:rPr>
              <w:t xml:space="preserve">orianópolis/SC e adjacências. </w:t>
            </w:r>
            <w:r w:rsidR="000210CF"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5A21CA" w:rsidRPr="005A21CA">
              <w:rPr>
                <w:rFonts w:ascii="Arial" w:eastAsia="Times New Roman" w:hAnsi="Arial" w:cs="Arial"/>
                <w:color w:val="000000"/>
              </w:rPr>
              <w:t>Patrícia</w:t>
            </w:r>
            <w:r w:rsidR="008C579F">
              <w:rPr>
                <w:rFonts w:ascii="Arial" w:eastAsia="Times New Roman" w:hAnsi="Arial" w:cs="Arial"/>
                <w:color w:val="000000"/>
              </w:rPr>
              <w:t xml:space="preserve"> complementou a fala do Conselheiro Gogliardo, destacando que o Termo de Referência “nasceu” das duas Comissões Temporárias de Patrimônio anteriores.     A Conselheira </w:t>
            </w:r>
            <w:proofErr w:type="spellStart"/>
            <w:r w:rsidR="005A21CA" w:rsidRPr="005A21CA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8C579F">
              <w:rPr>
                <w:rFonts w:ascii="Arial" w:eastAsia="Times New Roman" w:hAnsi="Arial" w:cs="Arial"/>
                <w:color w:val="000000"/>
              </w:rPr>
              <w:t>, na condição de Coordenadora da CTP-CAU/SC, expôs que a localização definida atende a todos</w:t>
            </w:r>
            <w:r w:rsidR="0039367C">
              <w:rPr>
                <w:rFonts w:ascii="Arial" w:eastAsia="Times New Roman" w:hAnsi="Arial" w:cs="Arial"/>
                <w:color w:val="000000"/>
              </w:rPr>
              <w:t xml:space="preserve"> e ressaltou que com a questão da pandemia esse seria um bom momento para investimento em imóvel haja vista q</w:t>
            </w:r>
            <w:r w:rsidR="001B0596">
              <w:rPr>
                <w:rFonts w:ascii="Arial" w:eastAsia="Times New Roman" w:hAnsi="Arial" w:cs="Arial"/>
                <w:color w:val="000000"/>
              </w:rPr>
              <w:t xml:space="preserve">ue os preços estão mais baixos. </w:t>
            </w:r>
            <w:r w:rsidR="008C579F"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r w:rsidR="005A21CA" w:rsidRPr="005A21CA">
              <w:rPr>
                <w:rFonts w:ascii="Arial" w:eastAsia="Times New Roman" w:hAnsi="Arial" w:cs="Arial"/>
                <w:color w:val="000000"/>
              </w:rPr>
              <w:t>Jaime</w:t>
            </w:r>
            <w:r w:rsidR="001B0596">
              <w:rPr>
                <w:rFonts w:ascii="Arial" w:eastAsia="Times New Roman" w:hAnsi="Arial" w:cs="Arial"/>
                <w:color w:val="000000"/>
              </w:rPr>
              <w:t xml:space="preserve"> explicou que o Edital em si está todo baseado no Termo de Referência</w:t>
            </w:r>
            <w:r w:rsidR="00B36894">
              <w:rPr>
                <w:rFonts w:ascii="Arial" w:eastAsia="Times New Roman" w:hAnsi="Arial" w:cs="Arial"/>
                <w:color w:val="000000"/>
              </w:rPr>
              <w:t xml:space="preserve">, que se trata de uma prospecção para analisar proposta com base </w:t>
            </w:r>
            <w:r w:rsidR="005A21CA" w:rsidRPr="005A21CA">
              <w:rPr>
                <w:rFonts w:ascii="Arial" w:eastAsia="Times New Roman" w:hAnsi="Arial" w:cs="Arial"/>
                <w:color w:val="000000"/>
              </w:rPr>
              <w:t>no ranqueamento</w:t>
            </w:r>
            <w:r w:rsidR="00B36894">
              <w:rPr>
                <w:rFonts w:ascii="Arial" w:eastAsia="Times New Roman" w:hAnsi="Arial" w:cs="Arial"/>
                <w:color w:val="000000"/>
              </w:rPr>
              <w:t>.</w:t>
            </w:r>
            <w:r w:rsidR="00B716F2">
              <w:rPr>
                <w:rFonts w:ascii="Arial" w:eastAsia="Times New Roman" w:hAnsi="Arial" w:cs="Arial"/>
                <w:color w:val="000000"/>
              </w:rPr>
              <w:t xml:space="preserve"> Em seguida, apresentou a parte do Termo de Referência que traz as exigências (critérios mínimos) para avaliação das propostas apresentadas</w:t>
            </w:r>
            <w:r w:rsidR="003B0829">
              <w:rPr>
                <w:rFonts w:ascii="Arial" w:eastAsia="Times New Roman" w:hAnsi="Arial" w:cs="Arial"/>
                <w:color w:val="000000"/>
              </w:rPr>
              <w:t xml:space="preserve"> e disse que</w:t>
            </w:r>
            <w:r w:rsidR="008F47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0829">
              <w:rPr>
                <w:rFonts w:ascii="Arial" w:eastAsia="Times New Roman" w:hAnsi="Arial" w:cs="Arial"/>
                <w:color w:val="000000"/>
              </w:rPr>
              <w:t xml:space="preserve">a proposta </w:t>
            </w:r>
            <w:r w:rsidR="008F4794">
              <w:rPr>
                <w:rFonts w:ascii="Arial" w:eastAsia="Times New Roman" w:hAnsi="Arial" w:cs="Arial"/>
                <w:color w:val="000000"/>
              </w:rPr>
              <w:t>seria levada ao Plenár</w:t>
            </w:r>
            <w:r w:rsidR="00EA32E6">
              <w:rPr>
                <w:rFonts w:ascii="Arial" w:eastAsia="Times New Roman" w:hAnsi="Arial" w:cs="Arial"/>
                <w:color w:val="000000"/>
              </w:rPr>
              <w:t>io para que fosse aprovado o andamento da aquisição</w:t>
            </w:r>
            <w:r w:rsidR="008320D4">
              <w:rPr>
                <w:rFonts w:ascii="Arial" w:eastAsia="Times New Roman" w:hAnsi="Arial" w:cs="Arial"/>
                <w:color w:val="000000"/>
              </w:rPr>
              <w:t xml:space="preserve">. Ao final, a Presidente </w:t>
            </w:r>
            <w:r w:rsidR="0038495D" w:rsidRPr="0038495D">
              <w:rPr>
                <w:rFonts w:ascii="Arial" w:eastAsia="Times New Roman" w:hAnsi="Arial" w:cs="Arial"/>
                <w:color w:val="000000"/>
              </w:rPr>
              <w:t xml:space="preserve">Patrícia </w:t>
            </w:r>
            <w:r w:rsidR="008320D4">
              <w:rPr>
                <w:rFonts w:ascii="Arial" w:eastAsia="Times New Roman" w:hAnsi="Arial" w:cs="Arial"/>
                <w:color w:val="000000"/>
              </w:rPr>
              <w:t>apresentou alguns itens relativos ao Programa de Necessidades da nova sede do CAU/SC.</w:t>
            </w:r>
            <w:r w:rsidR="00286560"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38495D" w:rsidRPr="0038495D">
              <w:rPr>
                <w:rFonts w:ascii="Arial" w:eastAsia="Times New Roman" w:hAnsi="Arial" w:cs="Arial"/>
                <w:color w:val="000000"/>
              </w:rPr>
              <w:t>oi deliberado por</w:t>
            </w:r>
            <w:r w:rsidR="0038495D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38495D" w:rsidRPr="00366E0B">
              <w:rPr>
                <w:rFonts w:ascii="Arial" w:eastAsia="Calibri" w:hAnsi="Arial" w:cs="Arial"/>
              </w:rPr>
              <w:t>provar a abertura do Edital de Chamamento Público</w:t>
            </w:r>
            <w:r w:rsidR="00192955">
              <w:rPr>
                <w:rFonts w:ascii="Arial" w:eastAsia="Calibri" w:hAnsi="Arial" w:cs="Arial"/>
              </w:rPr>
              <w:t xml:space="preserve"> para p</w:t>
            </w:r>
            <w:r w:rsidR="0038495D" w:rsidRPr="00C6201A">
              <w:rPr>
                <w:rFonts w:ascii="Arial" w:hAnsi="Arial" w:cs="Arial"/>
              </w:rPr>
              <w:t xml:space="preserve">rospecção para eventual aquisição de imóvel </w:t>
            </w:r>
            <w:bookmarkStart w:id="1" w:name="_Hlk94649254"/>
            <w:r w:rsidR="0038495D" w:rsidRPr="00C6201A">
              <w:rPr>
                <w:rFonts w:ascii="Arial" w:hAnsi="Arial" w:cs="Arial"/>
              </w:rPr>
              <w:t>edificado para uso exclusivo com área total de, no mínimo, 1</w:t>
            </w:r>
            <w:r w:rsidR="0038495D">
              <w:rPr>
                <w:rFonts w:ascii="Arial" w:hAnsi="Arial" w:cs="Arial"/>
              </w:rPr>
              <w:t>.</w:t>
            </w:r>
            <w:r w:rsidR="0038495D" w:rsidRPr="00C6201A">
              <w:rPr>
                <w:rFonts w:ascii="Arial" w:hAnsi="Arial" w:cs="Arial"/>
              </w:rPr>
              <w:t>200,00m², admitindo-se uma tolerância de até 10% (dez por cento), no município de Florianópolis</w:t>
            </w:r>
            <w:r w:rsidR="0038495D">
              <w:rPr>
                <w:rFonts w:ascii="Arial" w:hAnsi="Arial" w:cs="Arial"/>
              </w:rPr>
              <w:t>/</w:t>
            </w:r>
            <w:r w:rsidR="0038495D" w:rsidRPr="00C6201A">
              <w:rPr>
                <w:rFonts w:ascii="Arial" w:hAnsi="Arial" w:cs="Arial"/>
              </w:rPr>
              <w:t>SC,</w:t>
            </w:r>
            <w:r w:rsidR="00192955">
              <w:rPr>
                <w:rFonts w:ascii="Arial" w:hAnsi="Arial" w:cs="Arial"/>
              </w:rPr>
              <w:t xml:space="preserve"> </w:t>
            </w:r>
            <w:r w:rsidR="0038495D" w:rsidRPr="00C6201A">
              <w:rPr>
                <w:rFonts w:ascii="Arial" w:hAnsi="Arial" w:cs="Arial"/>
              </w:rPr>
              <w:t>para abrigar a sede do Conselho de Arquitetura e Urbanismo de Santa Catarina – CAU/SC</w:t>
            </w:r>
            <w:r w:rsidR="0038495D">
              <w:rPr>
                <w:rFonts w:ascii="Arial" w:hAnsi="Arial" w:cs="Arial"/>
              </w:rPr>
              <w:t>; aprovar o Programa de Necessidades</w:t>
            </w:r>
            <w:bookmarkEnd w:id="1"/>
            <w:r w:rsidR="0038495D">
              <w:rPr>
                <w:rFonts w:ascii="Arial" w:hAnsi="Arial" w:cs="Arial"/>
              </w:rPr>
              <w:t xml:space="preserve"> revisado e atualizado pela CTP-CAU/SC; e</w:t>
            </w:r>
            <w:r w:rsidR="0038495D" w:rsidRPr="009A2935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38495D">
              <w:rPr>
                <w:rFonts w:ascii="Arial" w:eastAsia="Times New Roman" w:hAnsi="Arial" w:cs="Arial"/>
                <w:color w:val="000000"/>
              </w:rPr>
              <w:t>a d</w:t>
            </w:r>
            <w:r w:rsidR="0038495D" w:rsidRPr="009A2935">
              <w:rPr>
                <w:rFonts w:ascii="Arial" w:eastAsia="Times New Roman" w:hAnsi="Arial" w:cs="Arial"/>
                <w:color w:val="000000"/>
              </w:rPr>
              <w:t>eliberação à Presidência do CAU/</w:t>
            </w:r>
            <w:r w:rsidR="0038495D">
              <w:rPr>
                <w:rFonts w:ascii="Arial" w:eastAsia="Times New Roman" w:hAnsi="Arial" w:cs="Arial"/>
                <w:color w:val="000000"/>
              </w:rPr>
              <w:t xml:space="preserve">SC para as </w:t>
            </w:r>
            <w:r w:rsidR="0038495D" w:rsidRPr="009A2935">
              <w:rPr>
                <w:rFonts w:ascii="Arial" w:eastAsia="Times New Roman" w:hAnsi="Arial" w:cs="Arial"/>
                <w:color w:val="000000"/>
              </w:rPr>
              <w:t>providências cabíveis.</w:t>
            </w:r>
            <w:r w:rsidR="003849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2094B" w:rsidRPr="00C01695">
              <w:rPr>
                <w:rFonts w:ascii="Arial" w:hAnsi="Arial" w:cs="Arial"/>
              </w:rPr>
              <w:t>(</w:t>
            </w:r>
            <w:r w:rsidR="00D2094B">
              <w:rPr>
                <w:rFonts w:ascii="Arial" w:eastAsia="Times New Roman" w:hAnsi="Arial" w:cs="Arial"/>
                <w:color w:val="000000"/>
              </w:rPr>
              <w:t>Deliberação nº 007</w:t>
            </w:r>
            <w:r w:rsidR="00D2094B" w:rsidRPr="00C01695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C01695" w14:paraId="5F6B2686" w14:textId="77777777" w:rsidTr="0087302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77777777" w:rsidR="005B6718" w:rsidRPr="00C01695" w:rsidRDefault="005B6718" w:rsidP="008730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E5326">
              <w:rPr>
                <w:rFonts w:ascii="Arial" w:hAnsi="Arial" w:cs="Arial"/>
                <w:b/>
              </w:rPr>
              <w:lastRenderedPageBreak/>
              <w:t>EXTRA PAUTA</w:t>
            </w:r>
          </w:p>
        </w:tc>
      </w:tr>
    </w:tbl>
    <w:p w14:paraId="2CB1C450" w14:textId="77777777" w:rsidR="005B6718" w:rsidRPr="00C01695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C01695" w14:paraId="058D674A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A5091C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091C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5BBEA38C" w:rsidR="005B6718" w:rsidRPr="00A5091C" w:rsidRDefault="00AE5326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091C">
              <w:rPr>
                <w:rFonts w:ascii="Arial" w:eastAsia="Times New Roman" w:hAnsi="Arial" w:cs="Arial"/>
                <w:b/>
                <w:bCs/>
                <w:color w:val="000000"/>
              </w:rPr>
              <w:t>Solicitação do Fórum da Cidade.</w:t>
            </w:r>
          </w:p>
        </w:tc>
      </w:tr>
      <w:tr w:rsidR="005B6718" w:rsidRPr="00C01695" w14:paraId="5FE1914C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A5091C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091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0AE51B7B" w:rsidR="005B6718" w:rsidRPr="00A5091C" w:rsidRDefault="00907C23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91C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B6718" w:rsidRPr="00C01695" w14:paraId="34986B23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A5091C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09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0E9F91C3" w:rsidR="005B6718" w:rsidRPr="00A5091C" w:rsidRDefault="00A5091C" w:rsidP="00A509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91C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B6718" w:rsidRPr="009234B4" w14:paraId="1431C298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C01695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E58A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59EDC3BA" w:rsidR="00AD3AB5" w:rsidRPr="00FA4E5D" w:rsidRDefault="00DA351D" w:rsidP="00FE58AD">
            <w:pPr>
              <w:jc w:val="both"/>
              <w:rPr>
                <w:rFonts w:ascii="Arial" w:hAnsi="Arial" w:cs="Arial"/>
              </w:rPr>
            </w:pPr>
            <w:r w:rsidRPr="00DA351D">
              <w:rPr>
                <w:rFonts w:ascii="Arial" w:hAnsi="Arial" w:cs="Arial"/>
              </w:rPr>
              <w:t>Item não foi discutido por falta de quórum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83E9888" w14:textId="7E6A8EFF" w:rsidR="00282335" w:rsidRPr="008C0D66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C5BE5F1" w14:textId="3BF2ADA6" w:rsidR="0073668F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2613DD">
        <w:rPr>
          <w:rFonts w:ascii="Arial" w:hAnsi="Arial" w:cs="Arial"/>
          <w:bCs/>
        </w:rPr>
        <w:t>2</w:t>
      </w:r>
      <w:r w:rsidRPr="00F00EF0">
        <w:rPr>
          <w:rFonts w:ascii="Arial" w:hAnsi="Arial" w:cs="Arial"/>
          <w:bCs/>
        </w:rPr>
        <w:t>ª Reunião Ordinária d</w:t>
      </w:r>
      <w:r>
        <w:rPr>
          <w:rFonts w:ascii="Arial" w:hAnsi="Arial" w:cs="Arial"/>
          <w:bCs/>
        </w:rPr>
        <w:t>o</w:t>
      </w:r>
      <w:r w:rsidRPr="00F00EF0">
        <w:rPr>
          <w:rFonts w:ascii="Arial" w:hAnsi="Arial" w:cs="Arial"/>
          <w:bCs/>
        </w:rPr>
        <w:t xml:space="preserve"> CD-CAU/SC de </w:t>
      </w:r>
      <w:r w:rsidR="00C1292C">
        <w:rPr>
          <w:rFonts w:ascii="Arial" w:hAnsi="Arial" w:cs="Arial"/>
          <w:bCs/>
        </w:rPr>
        <w:t>07</w:t>
      </w:r>
      <w:r w:rsidR="00D03C50">
        <w:rPr>
          <w:rFonts w:ascii="Arial" w:hAnsi="Arial" w:cs="Arial"/>
          <w:bCs/>
        </w:rPr>
        <w:t>/</w:t>
      </w:r>
      <w:r w:rsidR="003F1259">
        <w:rPr>
          <w:rFonts w:ascii="Arial" w:hAnsi="Arial" w:cs="Arial"/>
          <w:bCs/>
        </w:rPr>
        <w:t>0</w:t>
      </w:r>
      <w:r w:rsidR="00C1292C">
        <w:rPr>
          <w:rFonts w:ascii="Arial" w:hAnsi="Arial" w:cs="Arial"/>
          <w:bCs/>
        </w:rPr>
        <w:t>3</w:t>
      </w:r>
      <w:r w:rsidR="00B90FCF">
        <w:rPr>
          <w:rFonts w:ascii="Arial" w:hAnsi="Arial" w:cs="Arial"/>
          <w:bCs/>
        </w:rPr>
        <w:t>/202</w:t>
      </w:r>
      <w:r w:rsidR="003F1259">
        <w:rPr>
          <w:rFonts w:ascii="Arial" w:hAnsi="Arial" w:cs="Arial"/>
          <w:bCs/>
        </w:rPr>
        <w:t>2</w:t>
      </w:r>
      <w:r w:rsidRPr="00F00EF0">
        <w:rPr>
          <w:rFonts w:ascii="Arial" w:hAnsi="Arial" w:cs="Arial"/>
          <w:bCs/>
        </w:rPr>
        <w:t>,</w:t>
      </w:r>
      <w:r w:rsidRPr="009234B4">
        <w:rPr>
          <w:rFonts w:ascii="Arial" w:hAnsi="Arial" w:cs="Arial"/>
          <w:bCs/>
        </w:rPr>
        <w:t xml:space="preserve"> com os votos </w:t>
      </w:r>
      <w:r w:rsidRPr="009479BA">
        <w:rPr>
          <w:rFonts w:ascii="Arial" w:hAnsi="Arial" w:cs="Arial"/>
          <w:bCs/>
        </w:rPr>
        <w:t xml:space="preserve">favoráveis dos Conselheiros </w:t>
      </w:r>
      <w:r w:rsidRPr="001E547E">
        <w:rPr>
          <w:rFonts w:ascii="Arial" w:hAnsi="Arial" w:cs="Arial"/>
        </w:rPr>
        <w:t>Eliane De Queiroz Gomes Castro</w:t>
      </w:r>
      <w:r w:rsidRPr="001E547E">
        <w:rPr>
          <w:rFonts w:ascii="Arial" w:hAnsi="Arial" w:cs="Arial"/>
          <w:bCs/>
        </w:rPr>
        <w:t xml:space="preserve">; </w:t>
      </w:r>
      <w:r w:rsidRPr="001E547E">
        <w:rPr>
          <w:rFonts w:ascii="Arial" w:eastAsia="Cambria" w:hAnsi="Arial" w:cs="Arial"/>
        </w:rPr>
        <w:t>Gogliardo Vieira Maragno</w:t>
      </w:r>
      <w:r w:rsidR="001E547E">
        <w:rPr>
          <w:rFonts w:ascii="Arial" w:eastAsia="Cambria" w:hAnsi="Arial" w:cs="Arial"/>
        </w:rPr>
        <w:t xml:space="preserve">; Maurício </w:t>
      </w:r>
      <w:r w:rsidR="001E547E" w:rsidRPr="001E547E">
        <w:rPr>
          <w:rFonts w:ascii="Arial" w:eastAsia="Cambria" w:hAnsi="Arial" w:cs="Arial"/>
        </w:rPr>
        <w:t>André Giusti</w:t>
      </w:r>
      <w:r w:rsidR="009479BA" w:rsidRPr="001E547E">
        <w:rPr>
          <w:rFonts w:ascii="Arial" w:eastAsia="Cambria" w:hAnsi="Arial" w:cs="Arial"/>
        </w:rPr>
        <w:t xml:space="preserve"> e </w:t>
      </w:r>
      <w:proofErr w:type="spellStart"/>
      <w:r w:rsidRPr="001E547E">
        <w:rPr>
          <w:rFonts w:ascii="Arial" w:hAnsi="Arial" w:cs="Arial"/>
        </w:rPr>
        <w:t>Silvya</w:t>
      </w:r>
      <w:proofErr w:type="spellEnd"/>
      <w:r w:rsidRPr="001E547E">
        <w:rPr>
          <w:rFonts w:ascii="Arial" w:hAnsi="Arial" w:cs="Arial"/>
        </w:rPr>
        <w:t xml:space="preserve"> Helena </w:t>
      </w:r>
      <w:proofErr w:type="spellStart"/>
      <w:r w:rsidRPr="001E547E">
        <w:rPr>
          <w:rFonts w:ascii="Arial" w:hAnsi="Arial" w:cs="Arial"/>
        </w:rPr>
        <w:t>Caprario</w:t>
      </w:r>
      <w:proofErr w:type="spellEnd"/>
      <w:r w:rsidRPr="001E547E">
        <w:rPr>
          <w:rFonts w:ascii="Arial" w:hAnsi="Arial" w:cs="Arial"/>
        </w:rPr>
        <w:t>.</w:t>
      </w:r>
    </w:p>
    <w:p w14:paraId="544690D3" w14:textId="322EDD9F" w:rsidR="00DD4D25" w:rsidRDefault="00DD4D25" w:rsidP="0073668F">
      <w:pPr>
        <w:pStyle w:val="SemEspaamento"/>
        <w:jc w:val="both"/>
        <w:rPr>
          <w:rFonts w:ascii="Arial" w:hAnsi="Arial" w:cs="Arial"/>
        </w:rPr>
      </w:pPr>
    </w:p>
    <w:p w14:paraId="4AF8F6FA" w14:textId="53FF7A1C" w:rsidR="00DD4D25" w:rsidRDefault="00DD4D25" w:rsidP="0073668F">
      <w:pPr>
        <w:pStyle w:val="SemEspaamento"/>
        <w:jc w:val="both"/>
        <w:rPr>
          <w:rFonts w:ascii="Arial" w:hAnsi="Arial" w:cs="Arial"/>
        </w:rPr>
      </w:pPr>
    </w:p>
    <w:p w14:paraId="0AFC6B80" w14:textId="5B580291" w:rsidR="00F35688" w:rsidRPr="009234B4" w:rsidRDefault="00F35688" w:rsidP="0073668F">
      <w:pPr>
        <w:pStyle w:val="SemEspaamento"/>
        <w:jc w:val="both"/>
        <w:rPr>
          <w:rFonts w:ascii="Arial" w:hAnsi="Arial" w:cs="Arial"/>
        </w:rPr>
      </w:pPr>
    </w:p>
    <w:p w14:paraId="5012EDC5" w14:textId="5160BB3E" w:rsidR="008F0350" w:rsidRDefault="008F035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2" w:name="_GoBack"/>
      <w:bookmarkEnd w:id="2"/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Secretária </w:t>
      </w:r>
      <w:r w:rsidR="001F3022" w:rsidRPr="009234B4">
        <w:rPr>
          <w:rFonts w:ascii="Arial" w:eastAsiaTheme="minorHAnsi" w:hAnsi="Arial" w:cs="Arial"/>
          <w:b/>
          <w:bCs/>
        </w:rPr>
        <w:t>da Reunião</w:t>
      </w:r>
    </w:p>
    <w:p w14:paraId="27A3EF3E" w14:textId="77777777" w:rsidR="00DD4D25" w:rsidRDefault="00DD4D2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4C27A2F8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49156B1B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55BAC0E6" w14:textId="6F4673B7" w:rsidR="00F35688" w:rsidRDefault="00F35688" w:rsidP="009234B4">
      <w:pPr>
        <w:jc w:val="both"/>
        <w:rPr>
          <w:rFonts w:ascii="Arial" w:hAnsi="Arial" w:cs="Arial"/>
          <w:bCs/>
        </w:rPr>
      </w:pPr>
    </w:p>
    <w:p w14:paraId="7CD2231F" w14:textId="77777777" w:rsidR="00F35688" w:rsidRDefault="00F35688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C60C8D">
        <w:trPr>
          <w:trHeight w:val="74"/>
        </w:trPr>
        <w:tc>
          <w:tcPr>
            <w:tcW w:w="9005" w:type="dxa"/>
            <w:shd w:val="clear" w:color="auto" w:fill="auto"/>
          </w:tcPr>
          <w:p w14:paraId="1ECFFE7B" w14:textId="1C0044EB" w:rsidR="00776BB5" w:rsidRDefault="00776BB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487C7340" w14:textId="79CB4EC8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079A4379" w14:textId="365A7362" w:rsidR="00F35688" w:rsidRDefault="00F35688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1779B0C" w14:textId="77777777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109EB420" w14:textId="40CD4B56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7D75A24" w14:textId="77777777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  <w:p w14:paraId="63721650" w14:textId="290AF6BC" w:rsidR="00AB4E11" w:rsidRPr="009234B4" w:rsidRDefault="00AB4E11" w:rsidP="00C60C8D">
            <w:pPr>
              <w:suppressLineNumbers/>
              <w:spacing w:after="0" w:line="240" w:lineRule="auto"/>
              <w:ind w:right="141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951879B" w14:textId="43CF9FC9" w:rsidR="00230F9E" w:rsidRPr="00C60C8D" w:rsidRDefault="00230F9E" w:rsidP="00C60C8D">
      <w:pPr>
        <w:ind w:left="567"/>
        <w:jc w:val="both"/>
        <w:rPr>
          <w:rFonts w:ascii="Arial" w:hAnsi="Arial" w:cs="Arial"/>
        </w:rPr>
      </w:pPr>
    </w:p>
    <w:sectPr w:rsidR="00230F9E" w:rsidRPr="00C60C8D" w:rsidSect="00BC077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73AA" w14:textId="77777777" w:rsidR="00815C31" w:rsidRDefault="00815C31">
      <w:r>
        <w:separator/>
      </w:r>
    </w:p>
  </w:endnote>
  <w:endnote w:type="continuationSeparator" w:id="0">
    <w:p w14:paraId="40127175" w14:textId="77777777" w:rsidR="00815C31" w:rsidRDefault="0081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D220B9" w:rsidRPr="00F567A6" w:rsidRDefault="00D220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D220B9" w:rsidRPr="00BF7864" w:rsidRDefault="00D220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D220B9" w:rsidRDefault="00D220B9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D021" w14:textId="77777777" w:rsidR="00815C31" w:rsidRDefault="00815C31">
      <w:r>
        <w:separator/>
      </w:r>
    </w:p>
  </w:footnote>
  <w:footnote w:type="continuationSeparator" w:id="0">
    <w:p w14:paraId="17C35C10" w14:textId="77777777" w:rsidR="00815C31" w:rsidRDefault="0081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D220B9" w:rsidRPr="009E4E5A" w:rsidRDefault="00D220B9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5" name="Imagem 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6" name="Imagem 5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D220B9" w:rsidRPr="009E4E5A" w:rsidRDefault="00D220B9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57" name="Imagem 5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31"/>
  </w:num>
  <w:num w:numId="7">
    <w:abstractNumId w:val="11"/>
  </w:num>
  <w:num w:numId="8">
    <w:abstractNumId w:val="19"/>
  </w:num>
  <w:num w:numId="9">
    <w:abstractNumId w:val="34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29"/>
  </w:num>
  <w:num w:numId="26">
    <w:abstractNumId w:val="16"/>
  </w:num>
  <w:num w:numId="27">
    <w:abstractNumId w:val="25"/>
  </w:num>
  <w:num w:numId="28">
    <w:abstractNumId w:val="32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31D5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B80"/>
    <w:rsid w:val="00020BE5"/>
    <w:rsid w:val="000210CF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A89"/>
    <w:rsid w:val="00030ACB"/>
    <w:rsid w:val="00030D38"/>
    <w:rsid w:val="00030D55"/>
    <w:rsid w:val="00031028"/>
    <w:rsid w:val="0003183C"/>
    <w:rsid w:val="00031880"/>
    <w:rsid w:val="00031CF0"/>
    <w:rsid w:val="000321A9"/>
    <w:rsid w:val="00032DAF"/>
    <w:rsid w:val="00032FA5"/>
    <w:rsid w:val="00033A11"/>
    <w:rsid w:val="00033C53"/>
    <w:rsid w:val="000346A9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8B0"/>
    <w:rsid w:val="000B1970"/>
    <w:rsid w:val="000B1B3D"/>
    <w:rsid w:val="000B1BE3"/>
    <w:rsid w:val="000B1DBF"/>
    <w:rsid w:val="000B1EA3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DB2"/>
    <w:rsid w:val="000C7E01"/>
    <w:rsid w:val="000D08F2"/>
    <w:rsid w:val="000D15A1"/>
    <w:rsid w:val="000D1916"/>
    <w:rsid w:val="000D1925"/>
    <w:rsid w:val="000D1A70"/>
    <w:rsid w:val="000D1C46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82A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BF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5FD1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FD2"/>
    <w:rsid w:val="00114556"/>
    <w:rsid w:val="00114585"/>
    <w:rsid w:val="00114D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C75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4B4"/>
    <w:rsid w:val="0017177F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955"/>
    <w:rsid w:val="00192DE6"/>
    <w:rsid w:val="00192E30"/>
    <w:rsid w:val="00192FCA"/>
    <w:rsid w:val="0019310D"/>
    <w:rsid w:val="00193262"/>
    <w:rsid w:val="0019327A"/>
    <w:rsid w:val="00193D41"/>
    <w:rsid w:val="00193F52"/>
    <w:rsid w:val="001940C9"/>
    <w:rsid w:val="001943C6"/>
    <w:rsid w:val="00194C67"/>
    <w:rsid w:val="00194C82"/>
    <w:rsid w:val="001956B1"/>
    <w:rsid w:val="00195C32"/>
    <w:rsid w:val="00196481"/>
    <w:rsid w:val="0019678D"/>
    <w:rsid w:val="001970EA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596"/>
    <w:rsid w:val="001B090C"/>
    <w:rsid w:val="001B0A34"/>
    <w:rsid w:val="001B0B71"/>
    <w:rsid w:val="001B0FE4"/>
    <w:rsid w:val="001B1268"/>
    <w:rsid w:val="001B126D"/>
    <w:rsid w:val="001B18FB"/>
    <w:rsid w:val="001B1AAB"/>
    <w:rsid w:val="001B1F33"/>
    <w:rsid w:val="001B1F79"/>
    <w:rsid w:val="001B2399"/>
    <w:rsid w:val="001B2594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DA1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296"/>
    <w:rsid w:val="001D43F5"/>
    <w:rsid w:val="001D460A"/>
    <w:rsid w:val="001D4722"/>
    <w:rsid w:val="001D4972"/>
    <w:rsid w:val="001D5294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D20"/>
    <w:rsid w:val="001E48CE"/>
    <w:rsid w:val="001E4AA3"/>
    <w:rsid w:val="001E4C18"/>
    <w:rsid w:val="001E504B"/>
    <w:rsid w:val="001E547E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EB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74E"/>
    <w:rsid w:val="0024303E"/>
    <w:rsid w:val="00243683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803"/>
    <w:rsid w:val="00251B7C"/>
    <w:rsid w:val="00251E81"/>
    <w:rsid w:val="00252132"/>
    <w:rsid w:val="002521CC"/>
    <w:rsid w:val="002523A5"/>
    <w:rsid w:val="002527DF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4615"/>
    <w:rsid w:val="002853F8"/>
    <w:rsid w:val="00285702"/>
    <w:rsid w:val="00285D79"/>
    <w:rsid w:val="002860E6"/>
    <w:rsid w:val="00286560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7DC"/>
    <w:rsid w:val="002A358C"/>
    <w:rsid w:val="002A3715"/>
    <w:rsid w:val="002A3798"/>
    <w:rsid w:val="002A3A28"/>
    <w:rsid w:val="002A3B2E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B84"/>
    <w:rsid w:val="002D0E7B"/>
    <w:rsid w:val="002D1AC2"/>
    <w:rsid w:val="002D2C18"/>
    <w:rsid w:val="002D2CBF"/>
    <w:rsid w:val="002D301B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E0524"/>
    <w:rsid w:val="002E061D"/>
    <w:rsid w:val="002E0711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4FC"/>
    <w:rsid w:val="003036D4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189"/>
    <w:rsid w:val="003076DE"/>
    <w:rsid w:val="00310076"/>
    <w:rsid w:val="003100D0"/>
    <w:rsid w:val="00310430"/>
    <w:rsid w:val="00310623"/>
    <w:rsid w:val="00310B42"/>
    <w:rsid w:val="00310E7B"/>
    <w:rsid w:val="0031107E"/>
    <w:rsid w:val="00311145"/>
    <w:rsid w:val="00311213"/>
    <w:rsid w:val="00311496"/>
    <w:rsid w:val="00311719"/>
    <w:rsid w:val="00311CCF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08E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6A5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C25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95D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565"/>
    <w:rsid w:val="003925CD"/>
    <w:rsid w:val="00392861"/>
    <w:rsid w:val="00392A55"/>
    <w:rsid w:val="00392B3A"/>
    <w:rsid w:val="00392C24"/>
    <w:rsid w:val="00392C36"/>
    <w:rsid w:val="0039367C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829"/>
    <w:rsid w:val="003B0B61"/>
    <w:rsid w:val="003B0C8D"/>
    <w:rsid w:val="003B0C9E"/>
    <w:rsid w:val="003B0DF5"/>
    <w:rsid w:val="003B17CB"/>
    <w:rsid w:val="003B182C"/>
    <w:rsid w:val="003B19D8"/>
    <w:rsid w:val="003B205E"/>
    <w:rsid w:val="003B21A7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605A"/>
    <w:rsid w:val="0040639F"/>
    <w:rsid w:val="004063CE"/>
    <w:rsid w:val="004064E7"/>
    <w:rsid w:val="00406A1F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9F8"/>
    <w:rsid w:val="00431E4F"/>
    <w:rsid w:val="004324A2"/>
    <w:rsid w:val="004328F7"/>
    <w:rsid w:val="00433286"/>
    <w:rsid w:val="004332D1"/>
    <w:rsid w:val="00433A78"/>
    <w:rsid w:val="00434155"/>
    <w:rsid w:val="00434205"/>
    <w:rsid w:val="004344F8"/>
    <w:rsid w:val="00436010"/>
    <w:rsid w:val="004361C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2936"/>
    <w:rsid w:val="004531C1"/>
    <w:rsid w:val="00453203"/>
    <w:rsid w:val="004539B2"/>
    <w:rsid w:val="00453D1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8E7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0A56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00C"/>
    <w:rsid w:val="00496643"/>
    <w:rsid w:val="00496BE2"/>
    <w:rsid w:val="00496E11"/>
    <w:rsid w:val="00496EB0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895"/>
    <w:rsid w:val="004A7A01"/>
    <w:rsid w:val="004A7A6E"/>
    <w:rsid w:val="004B016D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6A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4FB"/>
    <w:rsid w:val="00510519"/>
    <w:rsid w:val="00510800"/>
    <w:rsid w:val="005110D7"/>
    <w:rsid w:val="00511278"/>
    <w:rsid w:val="0051175A"/>
    <w:rsid w:val="00511914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273"/>
    <w:rsid w:val="005154AA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859"/>
    <w:rsid w:val="00525A23"/>
    <w:rsid w:val="00525B15"/>
    <w:rsid w:val="00525DD7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20E6"/>
    <w:rsid w:val="005326DB"/>
    <w:rsid w:val="005337EA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1CA"/>
    <w:rsid w:val="005A23D6"/>
    <w:rsid w:val="005A2FA0"/>
    <w:rsid w:val="005A329B"/>
    <w:rsid w:val="005A3702"/>
    <w:rsid w:val="005A3867"/>
    <w:rsid w:val="005A3907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262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327"/>
    <w:rsid w:val="005D246C"/>
    <w:rsid w:val="005D265B"/>
    <w:rsid w:val="005D26B8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2B40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9A6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5D1A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59F"/>
    <w:rsid w:val="0065198D"/>
    <w:rsid w:val="006521B0"/>
    <w:rsid w:val="006525A6"/>
    <w:rsid w:val="00652A19"/>
    <w:rsid w:val="0065324C"/>
    <w:rsid w:val="006533D9"/>
    <w:rsid w:val="0065358D"/>
    <w:rsid w:val="0065398A"/>
    <w:rsid w:val="00653AA2"/>
    <w:rsid w:val="0065429C"/>
    <w:rsid w:val="006543D5"/>
    <w:rsid w:val="006546FF"/>
    <w:rsid w:val="00654712"/>
    <w:rsid w:val="0065478C"/>
    <w:rsid w:val="00655129"/>
    <w:rsid w:val="006556FC"/>
    <w:rsid w:val="00655706"/>
    <w:rsid w:val="006559BF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FFC"/>
    <w:rsid w:val="0067703B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31C5"/>
    <w:rsid w:val="00693511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902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663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4B8"/>
    <w:rsid w:val="006F5922"/>
    <w:rsid w:val="006F59B5"/>
    <w:rsid w:val="006F5A36"/>
    <w:rsid w:val="006F6340"/>
    <w:rsid w:val="006F6715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B42"/>
    <w:rsid w:val="00785B79"/>
    <w:rsid w:val="00785F43"/>
    <w:rsid w:val="007861FA"/>
    <w:rsid w:val="00786717"/>
    <w:rsid w:val="00787BFA"/>
    <w:rsid w:val="00787BFF"/>
    <w:rsid w:val="00787EAB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08C6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CAB"/>
    <w:rsid w:val="007B712E"/>
    <w:rsid w:val="007B735D"/>
    <w:rsid w:val="007B79B3"/>
    <w:rsid w:val="007B7ADB"/>
    <w:rsid w:val="007C02B1"/>
    <w:rsid w:val="007C03A1"/>
    <w:rsid w:val="007C05AF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D86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398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8C7"/>
    <w:rsid w:val="008109BF"/>
    <w:rsid w:val="00811285"/>
    <w:rsid w:val="0081158A"/>
    <w:rsid w:val="008116B7"/>
    <w:rsid w:val="00811FE8"/>
    <w:rsid w:val="0081221D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31"/>
    <w:rsid w:val="00816365"/>
    <w:rsid w:val="008169CA"/>
    <w:rsid w:val="00816E29"/>
    <w:rsid w:val="00816F32"/>
    <w:rsid w:val="008170C6"/>
    <w:rsid w:val="00817204"/>
    <w:rsid w:val="008173AF"/>
    <w:rsid w:val="008173DF"/>
    <w:rsid w:val="00817774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EF4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CF3"/>
    <w:rsid w:val="00831EDE"/>
    <w:rsid w:val="008320D4"/>
    <w:rsid w:val="00832747"/>
    <w:rsid w:val="00832BEB"/>
    <w:rsid w:val="008332C5"/>
    <w:rsid w:val="0083335A"/>
    <w:rsid w:val="00834A25"/>
    <w:rsid w:val="00834A57"/>
    <w:rsid w:val="00834D85"/>
    <w:rsid w:val="008353F4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AE"/>
    <w:rsid w:val="0087407E"/>
    <w:rsid w:val="00874181"/>
    <w:rsid w:val="008748BB"/>
    <w:rsid w:val="00874AEB"/>
    <w:rsid w:val="00874C34"/>
    <w:rsid w:val="00874C7D"/>
    <w:rsid w:val="00876103"/>
    <w:rsid w:val="008767C7"/>
    <w:rsid w:val="00876E2D"/>
    <w:rsid w:val="00876E53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902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CF8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982"/>
    <w:rsid w:val="008C3D6F"/>
    <w:rsid w:val="008C3DAF"/>
    <w:rsid w:val="008C4350"/>
    <w:rsid w:val="008C4862"/>
    <w:rsid w:val="008C4913"/>
    <w:rsid w:val="008C526B"/>
    <w:rsid w:val="008C556C"/>
    <w:rsid w:val="008C578B"/>
    <w:rsid w:val="008C579F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C1B"/>
    <w:rsid w:val="008F0350"/>
    <w:rsid w:val="008F05B3"/>
    <w:rsid w:val="008F090C"/>
    <w:rsid w:val="008F0FEA"/>
    <w:rsid w:val="008F2545"/>
    <w:rsid w:val="008F2698"/>
    <w:rsid w:val="008F31A2"/>
    <w:rsid w:val="008F31DD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794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033"/>
    <w:rsid w:val="009C25DF"/>
    <w:rsid w:val="009C2D84"/>
    <w:rsid w:val="009C2DE5"/>
    <w:rsid w:val="009C2DFB"/>
    <w:rsid w:val="009C2F8B"/>
    <w:rsid w:val="009C2FD5"/>
    <w:rsid w:val="009C39B8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00C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99"/>
    <w:rsid w:val="00A334A5"/>
    <w:rsid w:val="00A33C15"/>
    <w:rsid w:val="00A34266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25E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91C"/>
    <w:rsid w:val="00A50BFD"/>
    <w:rsid w:val="00A50C1F"/>
    <w:rsid w:val="00A514B7"/>
    <w:rsid w:val="00A51620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926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9EF"/>
    <w:rsid w:val="00A60B6B"/>
    <w:rsid w:val="00A61B2C"/>
    <w:rsid w:val="00A62239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E11"/>
    <w:rsid w:val="00AB4F51"/>
    <w:rsid w:val="00AB5484"/>
    <w:rsid w:val="00AB5908"/>
    <w:rsid w:val="00AB5BA0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58"/>
    <w:rsid w:val="00AC4F93"/>
    <w:rsid w:val="00AC511E"/>
    <w:rsid w:val="00AC5122"/>
    <w:rsid w:val="00AC5316"/>
    <w:rsid w:val="00AC53F8"/>
    <w:rsid w:val="00AC5A1D"/>
    <w:rsid w:val="00AC5A5D"/>
    <w:rsid w:val="00AC5CCC"/>
    <w:rsid w:val="00AC628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92"/>
    <w:rsid w:val="00AE51DB"/>
    <w:rsid w:val="00AE5326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A34"/>
    <w:rsid w:val="00AF2BA1"/>
    <w:rsid w:val="00AF3290"/>
    <w:rsid w:val="00AF33A4"/>
    <w:rsid w:val="00AF3403"/>
    <w:rsid w:val="00AF369D"/>
    <w:rsid w:val="00AF3BBE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894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118A"/>
    <w:rsid w:val="00B7152C"/>
    <w:rsid w:val="00B716F2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7DA"/>
    <w:rsid w:val="00BA7C9C"/>
    <w:rsid w:val="00BB00C9"/>
    <w:rsid w:val="00BB04B9"/>
    <w:rsid w:val="00BB09B5"/>
    <w:rsid w:val="00BB1337"/>
    <w:rsid w:val="00BB137D"/>
    <w:rsid w:val="00BB17F8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1A2"/>
    <w:rsid w:val="00BC02A1"/>
    <w:rsid w:val="00BC0628"/>
    <w:rsid w:val="00BC0762"/>
    <w:rsid w:val="00BC0773"/>
    <w:rsid w:val="00BC09AB"/>
    <w:rsid w:val="00BC0A5B"/>
    <w:rsid w:val="00BC1109"/>
    <w:rsid w:val="00BC1131"/>
    <w:rsid w:val="00BC113B"/>
    <w:rsid w:val="00BC1F43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07A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93"/>
    <w:rsid w:val="00BE1D7E"/>
    <w:rsid w:val="00BE266D"/>
    <w:rsid w:val="00BE32F1"/>
    <w:rsid w:val="00BE349C"/>
    <w:rsid w:val="00BE357C"/>
    <w:rsid w:val="00BE36E9"/>
    <w:rsid w:val="00BE392B"/>
    <w:rsid w:val="00BE3963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695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0A9A"/>
    <w:rsid w:val="00C110A1"/>
    <w:rsid w:val="00C110E3"/>
    <w:rsid w:val="00C110EC"/>
    <w:rsid w:val="00C11132"/>
    <w:rsid w:val="00C11546"/>
    <w:rsid w:val="00C116AF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155C"/>
    <w:rsid w:val="00C317BE"/>
    <w:rsid w:val="00C31986"/>
    <w:rsid w:val="00C31FF5"/>
    <w:rsid w:val="00C3265F"/>
    <w:rsid w:val="00C32C35"/>
    <w:rsid w:val="00C33CA8"/>
    <w:rsid w:val="00C33F46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0C8D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C2D"/>
    <w:rsid w:val="00C83FA6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99A"/>
    <w:rsid w:val="00C90CBC"/>
    <w:rsid w:val="00C90D36"/>
    <w:rsid w:val="00C90E9B"/>
    <w:rsid w:val="00C917A9"/>
    <w:rsid w:val="00C91C3A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6162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91B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DB4"/>
    <w:rsid w:val="00CD6E6C"/>
    <w:rsid w:val="00CD72EB"/>
    <w:rsid w:val="00CD78AE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78AC"/>
    <w:rsid w:val="00CE7F5F"/>
    <w:rsid w:val="00CF004E"/>
    <w:rsid w:val="00CF015F"/>
    <w:rsid w:val="00CF01ED"/>
    <w:rsid w:val="00CF02FD"/>
    <w:rsid w:val="00CF0602"/>
    <w:rsid w:val="00CF0666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575"/>
    <w:rsid w:val="00D075B1"/>
    <w:rsid w:val="00D07908"/>
    <w:rsid w:val="00D07EAD"/>
    <w:rsid w:val="00D100E6"/>
    <w:rsid w:val="00D102B9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094B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86A"/>
    <w:rsid w:val="00D248A6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88F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82D"/>
    <w:rsid w:val="00D529C9"/>
    <w:rsid w:val="00D52A58"/>
    <w:rsid w:val="00D52C33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1678"/>
    <w:rsid w:val="00D61961"/>
    <w:rsid w:val="00D61A0C"/>
    <w:rsid w:val="00D61BFE"/>
    <w:rsid w:val="00D61DE1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1DB5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ABF"/>
    <w:rsid w:val="00D90B56"/>
    <w:rsid w:val="00D90FA5"/>
    <w:rsid w:val="00D911E0"/>
    <w:rsid w:val="00D91333"/>
    <w:rsid w:val="00D915CD"/>
    <w:rsid w:val="00D91DC3"/>
    <w:rsid w:val="00D92177"/>
    <w:rsid w:val="00D92432"/>
    <w:rsid w:val="00D92F36"/>
    <w:rsid w:val="00D93080"/>
    <w:rsid w:val="00D93134"/>
    <w:rsid w:val="00D9358B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51D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25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62"/>
    <w:rsid w:val="00DF1F82"/>
    <w:rsid w:val="00DF2131"/>
    <w:rsid w:val="00DF2A1B"/>
    <w:rsid w:val="00DF2D1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6BC2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C8A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4B6"/>
    <w:rsid w:val="00E95A39"/>
    <w:rsid w:val="00E9605C"/>
    <w:rsid w:val="00E96238"/>
    <w:rsid w:val="00E96392"/>
    <w:rsid w:val="00E9688B"/>
    <w:rsid w:val="00E96B73"/>
    <w:rsid w:val="00E96C80"/>
    <w:rsid w:val="00E96E04"/>
    <w:rsid w:val="00E9702A"/>
    <w:rsid w:val="00E970C3"/>
    <w:rsid w:val="00E97197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BA9"/>
    <w:rsid w:val="00EA2C51"/>
    <w:rsid w:val="00EA32AF"/>
    <w:rsid w:val="00EA32E6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3FD"/>
    <w:rsid w:val="00ED2456"/>
    <w:rsid w:val="00ED260E"/>
    <w:rsid w:val="00ED298D"/>
    <w:rsid w:val="00ED31BD"/>
    <w:rsid w:val="00ED3236"/>
    <w:rsid w:val="00ED364F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543"/>
    <w:rsid w:val="00EE1609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4C0F"/>
    <w:rsid w:val="00EE4F13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CF6"/>
    <w:rsid w:val="00F25179"/>
    <w:rsid w:val="00F2556F"/>
    <w:rsid w:val="00F257AB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688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FE1"/>
    <w:rsid w:val="00F47FE6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25C0"/>
    <w:rsid w:val="00F62740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5E5C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14E"/>
    <w:rsid w:val="00F94558"/>
    <w:rsid w:val="00F94AA6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956"/>
    <w:rsid w:val="00FA3A22"/>
    <w:rsid w:val="00FA3C1B"/>
    <w:rsid w:val="00FA3DD8"/>
    <w:rsid w:val="00FA3DDA"/>
    <w:rsid w:val="00FA3E5B"/>
    <w:rsid w:val="00FA4188"/>
    <w:rsid w:val="00FA476F"/>
    <w:rsid w:val="00FA4E5D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4E2"/>
    <w:rsid w:val="00FB462A"/>
    <w:rsid w:val="00FB48FE"/>
    <w:rsid w:val="00FB4A8B"/>
    <w:rsid w:val="00FB5225"/>
    <w:rsid w:val="00FB524B"/>
    <w:rsid w:val="00FB52DC"/>
    <w:rsid w:val="00FB54C5"/>
    <w:rsid w:val="00FB59AE"/>
    <w:rsid w:val="00FB5C76"/>
    <w:rsid w:val="00FB62EA"/>
    <w:rsid w:val="00FB63DA"/>
    <w:rsid w:val="00FB665B"/>
    <w:rsid w:val="00FB690A"/>
    <w:rsid w:val="00FB7658"/>
    <w:rsid w:val="00FC05F8"/>
    <w:rsid w:val="00FC073D"/>
    <w:rsid w:val="00FC08F7"/>
    <w:rsid w:val="00FC0AD0"/>
    <w:rsid w:val="00FC0BBA"/>
    <w:rsid w:val="00FC0D50"/>
    <w:rsid w:val="00FC0FF9"/>
    <w:rsid w:val="00FC1366"/>
    <w:rsid w:val="00FC1C59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C7EA4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8AD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EA27-EA9A-470F-AB98-7AB8F62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4</cp:revision>
  <cp:lastPrinted>2022-03-29T13:22:00Z</cp:lastPrinted>
  <dcterms:created xsi:type="dcterms:W3CDTF">2022-03-29T11:52:00Z</dcterms:created>
  <dcterms:modified xsi:type="dcterms:W3CDTF">2022-03-29T13:24:00Z</dcterms:modified>
</cp:coreProperties>
</file>